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7DD5" w14:textId="18A08E01" w:rsidR="005428D9" w:rsidRPr="00397F0E" w:rsidRDefault="005428D9" w:rsidP="005428D9">
      <w:pPr>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r>
      <w:r w:rsidR="002F0501" w:rsidRPr="002F0501">
        <w:rPr>
          <w:rFonts w:ascii="Times New Roman" w:hAnsi="Times New Roman" w:cs="Times New Roman"/>
          <w:szCs w:val="24"/>
          <w:highlight w:val="yellow"/>
        </w:rPr>
        <w:t>PRIJEDLOG</w:t>
      </w:r>
    </w:p>
    <w:p w14:paraId="7D024D3A" w14:textId="2B3C3193"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w:t>
      </w:r>
      <w:r w:rsidR="00931E08">
        <w:rPr>
          <w:rFonts w:ascii="Times New Roman" w:hAnsi="Times New Roman" w:cs="Times New Roman"/>
          <w:szCs w:val="24"/>
        </w:rPr>
        <w:t xml:space="preserve"> </w:t>
      </w:r>
      <w:r w:rsidR="00E23C5C" w:rsidRPr="00E23C5C">
        <w:rPr>
          <w:rFonts w:ascii="Times New Roman" w:hAnsi="Times New Roman" w:cs="Times New Roman"/>
          <w:szCs w:val="24"/>
        </w:rPr>
        <w:t>60</w:t>
      </w:r>
      <w:r w:rsidR="00397F0E" w:rsidRPr="00397F0E">
        <w:rPr>
          <w:rFonts w:ascii="Times New Roman" w:hAnsi="Times New Roman" w:cs="Times New Roman"/>
          <w:szCs w:val="24"/>
        </w:rPr>
        <w:t xml:space="preserve">. Statuta </w:t>
      </w:r>
      <w:r w:rsidR="00E23C5C" w:rsidRPr="00E23C5C">
        <w:rPr>
          <w:rFonts w:ascii="Times New Roman" w:hAnsi="Times New Roman" w:cs="Times New Roman"/>
          <w:szCs w:val="24"/>
        </w:rPr>
        <w:t xml:space="preserve">Osnovne škole Petra Kanavelića </w:t>
      </w:r>
      <w:r w:rsidR="00397F0E" w:rsidRPr="00397F0E">
        <w:rPr>
          <w:rFonts w:ascii="Times New Roman" w:hAnsi="Times New Roman" w:cs="Times New Roman"/>
          <w:szCs w:val="24"/>
        </w:rPr>
        <w:t>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Zakona o javnoj nabavi („Narodne novine“</w:t>
      </w:r>
      <w:r w:rsidR="00931E08">
        <w:rPr>
          <w:rFonts w:ascii="Times New Roman" w:hAnsi="Times New Roman" w:cs="Times New Roman"/>
          <w:szCs w:val="24"/>
        </w:rPr>
        <w:t>,</w:t>
      </w:r>
      <w:r w:rsidRPr="00397F0E">
        <w:rPr>
          <w:rFonts w:ascii="Times New Roman" w:hAnsi="Times New Roman" w:cs="Times New Roman"/>
          <w:szCs w:val="24"/>
        </w:rPr>
        <w:t xml:space="preserve"> broj: 120/16., </w:t>
      </w:r>
      <w:r w:rsidR="00CE57DF" w:rsidRPr="00397F0E">
        <w:rPr>
          <w:rFonts w:ascii="Times New Roman" w:hAnsi="Times New Roman" w:cs="Times New Roman"/>
          <w:szCs w:val="24"/>
        </w:rPr>
        <w:t xml:space="preserve">114/22. i 48/26.) Školski odbor </w:t>
      </w:r>
      <w:r w:rsidR="00E23C5C" w:rsidRPr="00E23C5C">
        <w:rPr>
          <w:rFonts w:ascii="Times New Roman" w:hAnsi="Times New Roman" w:cs="Times New Roman"/>
          <w:szCs w:val="24"/>
        </w:rPr>
        <w:t>Osnovne Škole Petra Kanavelića</w:t>
      </w:r>
      <w:r w:rsidR="00931E08">
        <w:rPr>
          <w:rFonts w:ascii="Times New Roman" w:hAnsi="Times New Roman" w:cs="Times New Roman"/>
          <w:szCs w:val="24"/>
        </w:rPr>
        <w:t xml:space="preserve"> </w:t>
      </w:r>
      <w:r w:rsidR="006118D9" w:rsidRPr="00397F0E">
        <w:rPr>
          <w:rFonts w:ascii="Times New Roman" w:hAnsi="Times New Roman" w:cs="Times New Roman"/>
          <w:szCs w:val="24"/>
        </w:rPr>
        <w:t xml:space="preserve">na sjednici održanoj </w:t>
      </w:r>
      <w:r w:rsidR="006118D9" w:rsidRPr="00931E08">
        <w:rPr>
          <w:rFonts w:ascii="Times New Roman" w:hAnsi="Times New Roman" w:cs="Times New Roman"/>
          <w:szCs w:val="24"/>
          <w:highlight w:val="yellow"/>
        </w:rPr>
        <w:t>___</w:t>
      </w:r>
      <w:r w:rsidR="00931E08">
        <w:rPr>
          <w:rFonts w:ascii="Times New Roman" w:hAnsi="Times New Roman" w:cs="Times New Roman"/>
          <w:szCs w:val="24"/>
        </w:rPr>
        <w:t xml:space="preserve"> 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5D169544" w:rsidR="006118D9" w:rsidRDefault="00051015" w:rsidP="005428D9">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38A7BCF0" w14:textId="05C80AB1" w:rsidR="00865178" w:rsidRDefault="00865178" w:rsidP="005428D9">
      <w:pPr>
        <w:jc w:val="center"/>
        <w:rPr>
          <w:rFonts w:ascii="Times New Roman" w:hAnsi="Times New Roman" w:cs="Times New Roman"/>
          <w:b/>
          <w:szCs w:val="24"/>
        </w:rPr>
      </w:pP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ListParagraph"/>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11F9B63F" w:rsidR="00FA6A36"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33D15B2A" w14:textId="0831BC23" w:rsidR="000B2145" w:rsidRDefault="000B2145" w:rsidP="00FA6A36">
      <w:pPr>
        <w:jc w:val="center"/>
        <w:rPr>
          <w:rFonts w:ascii="Times New Roman" w:hAnsi="Times New Roman" w:cs="Times New Roman"/>
          <w:szCs w:val="24"/>
        </w:rPr>
      </w:pPr>
    </w:p>
    <w:p w14:paraId="0EF0056A" w14:textId="5BC9FACE"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E23C5C" w:rsidRPr="00E23C5C">
        <w:rPr>
          <w:rFonts w:ascii="Times New Roman" w:hAnsi="Times New Roman" w:cs="Times New Roman"/>
          <w:szCs w:val="24"/>
        </w:rPr>
        <w:t>Osnovne škole Petra Kanavelića</w:t>
      </w:r>
      <w:r w:rsidR="00397F0E" w:rsidRPr="00983702">
        <w:rPr>
          <w:rFonts w:ascii="Times New Roman" w:hAnsi="Times New Roman" w:cs="Times New Roman"/>
          <w:szCs w:val="24"/>
        </w:rPr>
        <w:t xml:space="preserve">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nastana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lastRenderedPageBreak/>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aručitelj, kad god je to moguće i razumno s obzirom na predmet nabave, osigurava sudjelovanje većeg broja gospodarskih 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08ADA28E" w14:textId="77777777" w:rsidR="002759E3" w:rsidRDefault="002759E3">
      <w:pPr>
        <w:rPr>
          <w:rFonts w:ascii="Times New Roman" w:hAnsi="Times New Roman" w:cs="Times New Roman"/>
          <w:szCs w:val="24"/>
        </w:rPr>
      </w:pPr>
      <w:r>
        <w:rPr>
          <w:rFonts w:ascii="Times New Roman" w:hAnsi="Times New Roman" w:cs="Times New Roman"/>
          <w:szCs w:val="24"/>
        </w:rPr>
        <w:lastRenderedPageBreak/>
        <w:br w:type="page"/>
      </w:r>
    </w:p>
    <w:p w14:paraId="5443F95C" w14:textId="77777777" w:rsidR="003F7365" w:rsidRPr="00983702" w:rsidRDefault="003F7365" w:rsidP="003F7365">
      <w:pPr>
        <w:jc w:val="both"/>
        <w:rPr>
          <w:rFonts w:ascii="Times New Roman" w:hAnsi="Times New Roman" w:cs="Times New Roman"/>
          <w:szCs w:val="24"/>
        </w:rPr>
      </w:pP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ListParagraph"/>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ListParagraph"/>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ListParagraph"/>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ListParagraph"/>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ListParagraph"/>
        <w:ind w:left="1080"/>
        <w:rPr>
          <w:rFonts w:ascii="Times New Roman" w:hAnsi="Times New Roman" w:cs="Times New Roman"/>
          <w:szCs w:val="24"/>
        </w:rPr>
      </w:pPr>
    </w:p>
    <w:p w14:paraId="17E79A53" w14:textId="42246F81" w:rsidR="00596D6B" w:rsidRPr="001D425D" w:rsidRDefault="00FA6A36" w:rsidP="00B314C8">
      <w:pPr>
        <w:pStyle w:val="ListParagraph"/>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U postupcima jednostavne nabave gospodarski subjekt može sudjelovati samostalno, kao član zajednice gospodarskih subjekata, uz podugovaratelj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Gospodarski subjekt može u ponudi navesti podugovaratelj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6) Na pitanja koja se odnose na zajednicu gospodarskih subjekata, podugovaratelj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ListParagraph"/>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ListParagraph"/>
        <w:jc w:val="both"/>
        <w:rPr>
          <w:rFonts w:ascii="Times New Roman" w:hAnsi="Times New Roman" w:cs="Times New Roman"/>
          <w:szCs w:val="24"/>
        </w:rPr>
      </w:pPr>
    </w:p>
    <w:p w14:paraId="0962859E" w14:textId="0F168B1A" w:rsidR="00C849E1" w:rsidRPr="00397F0E" w:rsidRDefault="00183178" w:rsidP="00183178">
      <w:pPr>
        <w:pStyle w:val="ListParagraph"/>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ListParagraph"/>
        <w:numPr>
          <w:ilvl w:val="0"/>
          <w:numId w:val="9"/>
        </w:numPr>
        <w:jc w:val="both"/>
        <w:rPr>
          <w:rFonts w:ascii="Times New Roman" w:hAnsi="Times New Roman" w:cs="Times New Roman"/>
          <w:szCs w:val="24"/>
        </w:rPr>
        <w:sectPr w:rsidR="00422922" w:rsidRPr="00397F0E">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cijenu ili trošak,</w:t>
      </w:r>
    </w:p>
    <w:p w14:paraId="72F9A54F" w14:textId="49231021"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troškovi održavanja,</w:t>
      </w:r>
    </w:p>
    <w:p w14:paraId="1F017C3C" w14:textId="659A6F96"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ListParagraph"/>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73214D5C"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Pr="00E23C5C">
        <w:rPr>
          <w:rFonts w:ascii="Times New Roman" w:hAnsi="Times New Roman" w:cs="Times New Roman"/>
          <w:szCs w:val="24"/>
        </w:rPr>
        <w:t>elektroničke pošte</w:t>
      </w:r>
      <w:r w:rsidR="00E23C5C" w:rsidRPr="00E23C5C">
        <w:rPr>
          <w:rFonts w:ascii="Times New Roman" w:hAnsi="Times New Roman" w:cs="Times New Roman"/>
          <w:szCs w:val="24"/>
        </w:rPr>
        <w:t xml:space="preserve"> ured@os-pkanavelica-korcula.skole.hr</w:t>
      </w:r>
      <w:r w:rsidRPr="00397F0E">
        <w:rPr>
          <w:rFonts w:ascii="Times New Roman" w:hAnsi="Times New Roman" w:cs="Times New Roman"/>
          <w:szCs w:val="24"/>
        </w:rPr>
        <w:t xml:space="preserv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ListParagraph"/>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ListParagraph"/>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ListParagraph"/>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prema ovom Pravilniku primjenjuju drugačija postupovna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ListParagraph"/>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Naručitelj je obvezan osigurati sljedivost postupka na način da je iz dokumentacije moguće jasno utvrditi:</w:t>
      </w:r>
    </w:p>
    <w:p w14:paraId="16B044E4"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ListParagraph"/>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ListParagraph"/>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ListParagraph"/>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0A8DDF1B"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w:t>
      </w:r>
      <w:r w:rsidR="007301E5">
        <w:rPr>
          <w:rFonts w:ascii="Times New Roman" w:hAnsi="Times New Roman" w:cs="Times New Roman"/>
          <w:szCs w:val="24"/>
        </w:rPr>
        <w:t>Odluka</w:t>
      </w:r>
      <w:r w:rsidR="00FC041C" w:rsidRPr="00397F0E">
        <w:rPr>
          <w:rFonts w:ascii="Times New Roman" w:hAnsi="Times New Roman" w:cs="Times New Roman"/>
          <w:szCs w:val="24"/>
        </w:rPr>
        <w:t xml:space="preserve"> o provedbi postupaka jednostavne nabave </w:t>
      </w:r>
      <w:r w:rsidR="00B02C5B" w:rsidRPr="007301E5">
        <w:rPr>
          <w:rFonts w:ascii="Times New Roman" w:hAnsi="Times New Roman" w:cs="Times New Roman"/>
          <w:szCs w:val="24"/>
        </w:rPr>
        <w:t>KLASA</w:t>
      </w:r>
      <w:r w:rsidR="007301E5" w:rsidRPr="007301E5">
        <w:rPr>
          <w:rFonts w:ascii="Times New Roman" w:hAnsi="Times New Roman" w:cs="Times New Roman"/>
          <w:szCs w:val="24"/>
        </w:rPr>
        <w:t>: 602-02/17-01-41, URBROJ: 2138-23/1-17-1</w:t>
      </w:r>
      <w:r w:rsidR="00B02C5B" w:rsidRPr="007301E5">
        <w:rPr>
          <w:rFonts w:ascii="Times New Roman" w:hAnsi="Times New Roman" w:cs="Times New Roman"/>
          <w:szCs w:val="24"/>
        </w:rPr>
        <w:t xml:space="preserve"> od</w:t>
      </w:r>
      <w:r w:rsidR="007301E5">
        <w:rPr>
          <w:rFonts w:ascii="Times New Roman" w:hAnsi="Times New Roman" w:cs="Times New Roman"/>
          <w:szCs w:val="24"/>
        </w:rPr>
        <w:t xml:space="preserve"> 31. ožujka 2017</w:t>
      </w:r>
      <w:r w:rsidR="00FC041C" w:rsidRPr="007301E5">
        <w:rPr>
          <w:rFonts w:ascii="Times New Roman" w:hAnsi="Times New Roman" w:cs="Times New Roman"/>
          <w:szCs w:val="24"/>
        </w:rPr>
        <w:t>.</w:t>
      </w:r>
      <w:r w:rsidR="00FC041C" w:rsidRPr="00397F0E">
        <w:rPr>
          <w:rFonts w:ascii="Times New Roman" w:hAnsi="Times New Roman" w:cs="Times New Roman"/>
          <w:szCs w:val="24"/>
        </w:rPr>
        <w:t xml:space="preserve"> godine. </w:t>
      </w:r>
    </w:p>
    <w:p w14:paraId="73E13814" w14:textId="77777777" w:rsidR="006E77E9" w:rsidRPr="00397F0E" w:rsidRDefault="006E77E9" w:rsidP="00A7210B">
      <w:pPr>
        <w:jc w:val="both"/>
        <w:rPr>
          <w:rFonts w:ascii="Times New Roman" w:hAnsi="Times New Roman" w:cs="Times New Roman"/>
          <w:szCs w:val="24"/>
        </w:rPr>
      </w:pPr>
    </w:p>
    <w:bookmarkEnd w:id="0"/>
    <w:p w14:paraId="1621AB69" w14:textId="77777777" w:rsidR="00B02C5B" w:rsidRDefault="00B02C5B" w:rsidP="009F3C84">
      <w:pPr>
        <w:jc w:val="right"/>
        <w:rPr>
          <w:rFonts w:ascii="Times New Roman" w:hAnsi="Times New Roman" w:cs="Times New Roman"/>
          <w:szCs w:val="24"/>
        </w:rPr>
      </w:pPr>
    </w:p>
    <w:p w14:paraId="04B2515A" w14:textId="7FB4BC23" w:rsidR="00FC041C" w:rsidRDefault="00B02C5B" w:rsidP="009F3C84">
      <w:pPr>
        <w:jc w:val="right"/>
        <w:rPr>
          <w:rFonts w:ascii="Times New Roman" w:hAnsi="Times New Roman" w:cs="Times New Roman"/>
          <w:szCs w:val="24"/>
        </w:rPr>
      </w:pPr>
      <w:r>
        <w:rPr>
          <w:rFonts w:ascii="Times New Roman" w:hAnsi="Times New Roman" w:cs="Times New Roman"/>
          <w:szCs w:val="24"/>
        </w:rPr>
        <w:t>Predsjedni</w:t>
      </w:r>
      <w:r w:rsidR="006874E5">
        <w:rPr>
          <w:rFonts w:ascii="Times New Roman" w:hAnsi="Times New Roman" w:cs="Times New Roman"/>
          <w:szCs w:val="24"/>
        </w:rPr>
        <w:t>k/</w:t>
      </w:r>
      <w:r>
        <w:rPr>
          <w:rFonts w:ascii="Times New Roman" w:hAnsi="Times New Roman" w:cs="Times New Roman"/>
          <w:szCs w:val="24"/>
        </w:rPr>
        <w:t>ca</w:t>
      </w:r>
      <w:r w:rsidR="009F3C84" w:rsidRPr="00397F0E">
        <w:rPr>
          <w:rFonts w:ascii="Times New Roman" w:hAnsi="Times New Roman" w:cs="Times New Roman"/>
          <w:szCs w:val="24"/>
        </w:rPr>
        <w:t xml:space="preserve"> Školskog odbora</w:t>
      </w:r>
      <w:r w:rsidR="00A7210B">
        <w:rPr>
          <w:rFonts w:ascii="Times New Roman" w:hAnsi="Times New Roman" w:cs="Times New Roman"/>
          <w:szCs w:val="24"/>
        </w:rPr>
        <w:t>:</w:t>
      </w:r>
    </w:p>
    <w:p w14:paraId="53A286CC" w14:textId="3333335B" w:rsidR="007301E5" w:rsidRPr="00397F0E" w:rsidRDefault="007301E5" w:rsidP="009F3C84">
      <w:pPr>
        <w:jc w:val="right"/>
        <w:rPr>
          <w:rFonts w:ascii="Times New Roman" w:hAnsi="Times New Roman" w:cs="Times New Roman"/>
          <w:szCs w:val="24"/>
        </w:rPr>
      </w:pPr>
      <w:r>
        <w:rPr>
          <w:rFonts w:ascii="Times New Roman" w:hAnsi="Times New Roman" w:cs="Times New Roman"/>
          <w:szCs w:val="24"/>
        </w:rPr>
        <w:t>Irena Matić, prof.</w:t>
      </w:r>
    </w:p>
    <w:p w14:paraId="79C62FDC" w14:textId="2C8E44FA" w:rsidR="00B314C8" w:rsidRDefault="00B314C8" w:rsidP="009F3C84">
      <w:pPr>
        <w:jc w:val="right"/>
        <w:rPr>
          <w:rFonts w:ascii="Times New Roman" w:hAnsi="Times New Roman" w:cs="Times New Roman"/>
          <w:szCs w:val="24"/>
        </w:rPr>
      </w:pPr>
    </w:p>
    <w:p w14:paraId="68F8E4D0" w14:textId="44365B3D" w:rsidR="006874E5" w:rsidRPr="00397F0E" w:rsidRDefault="006874E5" w:rsidP="009F3C84">
      <w:pPr>
        <w:jc w:val="right"/>
        <w:rPr>
          <w:rFonts w:ascii="Times New Roman" w:hAnsi="Times New Roman" w:cs="Times New Roman"/>
          <w:szCs w:val="24"/>
        </w:rPr>
      </w:pPr>
      <w:r>
        <w:rPr>
          <w:rFonts w:ascii="Times New Roman" w:hAnsi="Times New Roman" w:cs="Times New Roman"/>
          <w:szCs w:val="24"/>
        </w:rPr>
        <w:t>_________________________</w:t>
      </w:r>
    </w:p>
    <w:p w14:paraId="01A6DA45" w14:textId="29749529" w:rsidR="00FC041C" w:rsidRDefault="00FC041C" w:rsidP="00FC041C">
      <w:pPr>
        <w:rPr>
          <w:rFonts w:ascii="Times New Roman" w:hAnsi="Times New Roman" w:cs="Times New Roman"/>
          <w:szCs w:val="24"/>
        </w:rPr>
      </w:pPr>
    </w:p>
    <w:p w14:paraId="530EA421" w14:textId="77777777" w:rsidR="00D21A8C" w:rsidRP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73BB5A0E" w14:textId="6E0BF69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1) Ovaj Pravilnik objavljuje se u modulu jednostavne nabave EOJN RH, na mrežnoj stranici Škole</w:t>
      </w:r>
      <w:r>
        <w:rPr>
          <w:rFonts w:ascii="Times New Roman" w:hAnsi="Times New Roman" w:cs="Times New Roman"/>
          <w:szCs w:val="24"/>
        </w:rPr>
        <w:t xml:space="preserve"> </w:t>
      </w:r>
      <w:r w:rsidRPr="00D21A8C">
        <w:rPr>
          <w:rFonts w:ascii="Times New Roman" w:hAnsi="Times New Roman" w:cs="Times New Roman"/>
          <w:szCs w:val="24"/>
          <w:highlight w:val="yellow"/>
        </w:rPr>
        <w:t>dana _____ kolovoza 2026</w:t>
      </w:r>
      <w:r w:rsidRPr="00D21A8C">
        <w:rPr>
          <w:rFonts w:ascii="Times New Roman" w:hAnsi="Times New Roman" w:cs="Times New Roman"/>
          <w:szCs w:val="24"/>
        </w:rPr>
        <w:t>.</w:t>
      </w:r>
    </w:p>
    <w:p w14:paraId="757AC3A5"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2) Odredbe ovoga Pravilnika stupaju na snagu dana 1. rujna 2026. godine.</w:t>
      </w:r>
    </w:p>
    <w:p w14:paraId="01B074D3"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3) Postupci jednostavne nabave započeti prije stupanja na snagu ovoga Pravilnika dovršit će se prema odredbama Pravilnika koji je bio na snazi u trenutku njihova pokretanja.</w:t>
      </w:r>
    </w:p>
    <w:p w14:paraId="788B1A09" w14:textId="0B72CACD" w:rsidR="006E77E9" w:rsidRDefault="006E77E9" w:rsidP="00FC041C">
      <w:pPr>
        <w:rPr>
          <w:rFonts w:ascii="Times New Roman" w:hAnsi="Times New Roman" w:cs="Times New Roman"/>
          <w:szCs w:val="24"/>
        </w:rPr>
      </w:pPr>
    </w:p>
    <w:p w14:paraId="165A4A70" w14:textId="4E45F3F0" w:rsid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R</w:t>
      </w:r>
      <w:r w:rsidR="00D21A8C">
        <w:rPr>
          <w:rFonts w:ascii="Times New Roman" w:hAnsi="Times New Roman" w:cs="Times New Roman"/>
          <w:szCs w:val="24"/>
        </w:rPr>
        <w:t>avnatelj</w:t>
      </w:r>
      <w:r w:rsidR="00033BA5">
        <w:rPr>
          <w:rFonts w:ascii="Times New Roman" w:hAnsi="Times New Roman" w:cs="Times New Roman"/>
          <w:szCs w:val="24"/>
        </w:rPr>
        <w:t>/ica</w:t>
      </w:r>
      <w:r w:rsidRPr="00A7210B">
        <w:rPr>
          <w:rFonts w:ascii="Times New Roman" w:hAnsi="Times New Roman" w:cs="Times New Roman"/>
          <w:szCs w:val="24"/>
        </w:rPr>
        <w:t>:</w:t>
      </w:r>
    </w:p>
    <w:p w14:paraId="6CAC1BC5" w14:textId="496218E1" w:rsidR="007301E5" w:rsidRPr="00A7210B" w:rsidRDefault="007301E5" w:rsidP="00A7210B">
      <w:pPr>
        <w:jc w:val="right"/>
        <w:rPr>
          <w:rFonts w:ascii="Times New Roman" w:hAnsi="Times New Roman" w:cs="Times New Roman"/>
          <w:szCs w:val="24"/>
        </w:rPr>
      </w:pPr>
      <w:r>
        <w:rPr>
          <w:rFonts w:ascii="Times New Roman" w:hAnsi="Times New Roman" w:cs="Times New Roman"/>
          <w:szCs w:val="24"/>
        </w:rPr>
        <w:t>Maja Farac, prof.</w:t>
      </w:r>
      <w:bookmarkStart w:id="2" w:name="_GoBack"/>
      <w:bookmarkEnd w:id="2"/>
    </w:p>
    <w:p w14:paraId="20E66BCD" w14:textId="77777777" w:rsidR="00A7210B" w:rsidRPr="00A7210B" w:rsidRDefault="00A7210B" w:rsidP="00A7210B">
      <w:pPr>
        <w:rPr>
          <w:rFonts w:ascii="Times New Roman" w:hAnsi="Times New Roman" w:cs="Times New Roman"/>
          <w:szCs w:val="24"/>
        </w:rPr>
      </w:pPr>
    </w:p>
    <w:p w14:paraId="42C26B64" w14:textId="77777777"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__________________________</w:t>
      </w:r>
    </w:p>
    <w:p w14:paraId="4DDAD3F1" w14:textId="5F01AA9A" w:rsidR="006E77E9" w:rsidRDefault="006E77E9" w:rsidP="00FC041C">
      <w:pPr>
        <w:rPr>
          <w:rFonts w:ascii="Times New Roman" w:hAnsi="Times New Roman" w:cs="Times New Roman"/>
          <w:szCs w:val="24"/>
        </w:rPr>
      </w:pPr>
    </w:p>
    <w:p w14:paraId="27AE25EF" w14:textId="77777777" w:rsidR="007A57A2" w:rsidRDefault="007A57A2" w:rsidP="007A57A2">
      <w:pPr>
        <w:rPr>
          <w:rFonts w:ascii="Times New Roman" w:hAnsi="Times New Roman" w:cs="Times New Roman"/>
          <w:b/>
          <w:bCs/>
        </w:rPr>
      </w:pPr>
    </w:p>
    <w:p w14:paraId="08F99BFC" w14:textId="77777777" w:rsidR="007A57A2" w:rsidRDefault="007A57A2" w:rsidP="007A57A2">
      <w:pPr>
        <w:rPr>
          <w:rFonts w:ascii="Times New Roman" w:hAnsi="Times New Roman" w:cs="Times New Roman"/>
          <w:b/>
          <w:bCs/>
        </w:rPr>
      </w:pPr>
    </w:p>
    <w:p w14:paraId="740ED37C" w14:textId="77777777" w:rsidR="007A57A2" w:rsidRDefault="007A57A2" w:rsidP="007A57A2">
      <w:pPr>
        <w:rPr>
          <w:rFonts w:ascii="Times New Roman" w:hAnsi="Times New Roman" w:cs="Times New Roman"/>
          <w:b/>
          <w:bCs/>
        </w:rPr>
      </w:pP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lastRenderedPageBreak/>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3"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FCA6163" w:rsidR="007A57A2" w:rsidRPr="007A57A2" w:rsidRDefault="007A57A2" w:rsidP="007A57A2">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3A4DB9F1" w14:textId="45CEEB9C"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Adresa škole:</w:t>
      </w:r>
    </w:p>
    <w:p w14:paraId="0141B2D4" w14:textId="22914696"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OIB: </w:t>
      </w:r>
    </w:p>
    <w:bookmarkEnd w:id="3"/>
    <w:p w14:paraId="5076129B"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B4A8DD"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19BF0273" w14:textId="77777777" w:rsidR="007A57A2" w:rsidRPr="007A57A2" w:rsidRDefault="007A57A2" w:rsidP="007A57A2">
      <w:pPr>
        <w:rPr>
          <w:rFonts w:ascii="Times New Roman" w:hAnsi="Times New Roman" w:cs="Times New Roman"/>
        </w:rPr>
      </w:pPr>
      <w:r w:rsidRPr="007A57A2">
        <w:rPr>
          <w:rFonts w:ascii="Times New Roman" w:hAnsi="Times New Roman" w:cs="Times New Roman"/>
          <w:highlight w:val="yellow"/>
        </w:rPr>
        <w:t>Dubrovnik, ___. ___________ 202_.</w:t>
      </w:r>
    </w:p>
    <w:p w14:paraId="4FCDB949" w14:textId="1D53013B"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0648BD" w:rsidRPr="000648BD">
        <w:rPr>
          <w:rFonts w:ascii="Times New Roman" w:hAnsi="Times New Roman" w:cs="Times New Roman"/>
          <w:highlight w:val="yellow"/>
        </w:rPr>
        <w:t>______________</w:t>
      </w:r>
      <w:r w:rsidRPr="007A57A2">
        <w:rPr>
          <w:rFonts w:ascii="Times New Roman" w:hAnsi="Times New Roman" w:cs="Times New Roman"/>
        </w:rPr>
        <w:t xml:space="preserve"> Dubrovnik, na temelju članka 10. Pravilnika o provedbi postupaka jednostavne nabave (</w:t>
      </w:r>
      <w:r w:rsidRPr="000648BD">
        <w:rPr>
          <w:rFonts w:ascii="Times New Roman" w:hAnsi="Times New Roman" w:cs="Times New Roman"/>
          <w:highlight w:val="yellow"/>
        </w:rPr>
        <w:t xml:space="preserve">KLASA: </w:t>
      </w:r>
      <w:r w:rsidR="000648BD" w:rsidRPr="000648BD">
        <w:rPr>
          <w:rFonts w:ascii="Times New Roman" w:hAnsi="Times New Roman" w:cs="Times New Roman"/>
          <w:highlight w:val="yellow"/>
        </w:rPr>
        <w:t>_________________</w:t>
      </w:r>
      <w:r w:rsidRPr="000648BD">
        <w:rPr>
          <w:rFonts w:ascii="Times New Roman" w:hAnsi="Times New Roman" w:cs="Times New Roman"/>
          <w:highlight w:val="yellow"/>
        </w:rPr>
        <w:t xml:space="preserve">URBROJ: </w:t>
      </w:r>
      <w:r w:rsidR="000648BD" w:rsidRPr="000648BD">
        <w:rPr>
          <w:rFonts w:ascii="Times New Roman" w:hAnsi="Times New Roman" w:cs="Times New Roman"/>
          <w:highlight w:val="yellow"/>
        </w:rPr>
        <w:t>__________</w:t>
      </w:r>
      <w:r w:rsidRPr="000648BD">
        <w:rPr>
          <w:rFonts w:ascii="Times New Roman" w:hAnsi="Times New Roman" w:cs="Times New Roman"/>
          <w:highlight w:val="yellow"/>
        </w:rPr>
        <w:t xml:space="preserve">____ od </w:t>
      </w:r>
      <w:r w:rsidR="000648BD" w:rsidRPr="000648BD">
        <w:rPr>
          <w:rFonts w:ascii="Times New Roman" w:hAnsi="Times New Roman" w:cs="Times New Roman"/>
          <w:highlight w:val="yellow"/>
        </w:rPr>
        <w:t>__________________</w:t>
      </w:r>
      <w:r w:rsidRPr="000648BD">
        <w:rPr>
          <w:rFonts w:ascii="Times New Roman" w:hAnsi="Times New Roman" w:cs="Times New Roman"/>
          <w:highlight w:val="yellow"/>
        </w:rPr>
        <w:t xml:space="preserve"> 2026.</w:t>
      </w:r>
      <w:r w:rsidRPr="007A57A2">
        <w:rPr>
          <w:rFonts w:ascii="Times New Roman" w:hAnsi="Times New Roman" w:cs="Times New Roman"/>
        </w:rPr>
        <w:t>), donosi:</w:t>
      </w:r>
    </w:p>
    <w:p w14:paraId="224A189D"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14630595"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4F24426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77777777" w:rsidR="005A5487" w:rsidRPr="007A57A2" w:rsidRDefault="005A5487" w:rsidP="005A5487">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50AC4BAE"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Adresa škole:</w:t>
      </w:r>
    </w:p>
    <w:p w14:paraId="7CE02F0B"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3F79BB39"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3C1047DC"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7A187B4" w14:textId="77777777" w:rsidR="005A5487" w:rsidRPr="007A57A2" w:rsidRDefault="005A5487" w:rsidP="005A5487">
      <w:pPr>
        <w:rPr>
          <w:rFonts w:ascii="Times New Roman" w:hAnsi="Times New Roman" w:cs="Times New Roman"/>
        </w:rPr>
      </w:pPr>
      <w:r w:rsidRPr="007A57A2">
        <w:rPr>
          <w:rFonts w:ascii="Times New Roman" w:hAnsi="Times New Roman" w:cs="Times New Roman"/>
          <w:highlight w:val="yellow"/>
        </w:rPr>
        <w:t>Dubrovnik, ___. ___________ 202_.</w:t>
      </w:r>
    </w:p>
    <w:p w14:paraId="3826371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2D1C6A0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Gospodarski subjekt:</w:t>
      </w:r>
    </w:p>
    <w:p w14:paraId="361CBEB3"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ziv, adresa, OIB)</w:t>
      </w:r>
    </w:p>
    <w:p w14:paraId="07CCB44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POZIV ZA DOSTAVU PONUDE</w:t>
      </w:r>
    </w:p>
    <w:p w14:paraId="532D5DD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oštovani,</w:t>
      </w:r>
    </w:p>
    <w:p w14:paraId="0E76BF1B" w14:textId="00F93F86" w:rsidR="007A57A2" w:rsidRPr="007A57A2" w:rsidRDefault="005A5487" w:rsidP="004E4F5D">
      <w:pPr>
        <w:jc w:val="both"/>
        <w:rPr>
          <w:rFonts w:ascii="Times New Roman" w:hAnsi="Times New Roman" w:cs="Times New Roman"/>
        </w:rPr>
      </w:pPr>
      <w:r w:rsidRPr="005A5487">
        <w:rPr>
          <w:rFonts w:ascii="Times New Roman" w:hAnsi="Times New Roman" w:cs="Times New Roman"/>
          <w:i/>
          <w:highlight w:val="yellow"/>
        </w:rPr>
        <w:t>___________________</w:t>
      </w:r>
      <w:r>
        <w:rPr>
          <w:rFonts w:ascii="Times New Roman" w:hAnsi="Times New Roman" w:cs="Times New Roman"/>
          <w:i/>
        </w:rPr>
        <w:t>naziv škole</w:t>
      </w:r>
      <w:r w:rsidR="007A57A2" w:rsidRPr="007A57A2">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1. OPIS PREDMETA NABAVE</w:t>
      </w:r>
    </w:p>
    <w:p w14:paraId="7319A3F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redmet nabave: </w:t>
      </w:r>
      <w:r w:rsidRPr="004E4F5D">
        <w:rPr>
          <w:rFonts w:ascii="Times New Roman" w:hAnsi="Times New Roman" w:cs="Times New Roman"/>
          <w:highlight w:val="yellow"/>
        </w:rPr>
        <w:t>__________________________________________</w:t>
      </w:r>
      <w:r w:rsidRPr="007A57A2">
        <w:rPr>
          <w:rFonts w:ascii="Times New Roman" w:hAnsi="Times New Roman" w:cs="Times New Roman"/>
        </w:rPr>
        <w:t xml:space="preserve"> (navesti naziv predmeta nabave), sukladno Troškovniku iz ovog Poziva.</w:t>
      </w:r>
    </w:p>
    <w:p w14:paraId="39B38BE7"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i u vezi predmeta nabave: u slučaju nejasnoća gospodarski subjekti mogu za vrijeme roka za dostavu ponuda zatražiti dodatne informacije i objašnjenja vezana uz ovaj Poziv.</w:t>
      </w:r>
    </w:p>
    <w:p w14:paraId="380AE2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2. UVJETI NABAVE</w:t>
      </w:r>
    </w:p>
    <w:p w14:paraId="14A6E4D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način izvršenja: narudžbenica/ugovor, jednokratno/sukcesivno;</w:t>
      </w:r>
    </w:p>
    <w:p w14:paraId="61A4AA7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izvrše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narudžbenice/stupanja ugovora na snagu;</w:t>
      </w:r>
    </w:p>
    <w:p w14:paraId="052DA70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trajanja ugovora: </w:t>
      </w:r>
      <w:r w:rsidRPr="004E4F5D">
        <w:rPr>
          <w:rFonts w:ascii="Times New Roman" w:hAnsi="Times New Roman" w:cs="Times New Roman"/>
          <w:highlight w:val="yellow"/>
        </w:rPr>
        <w:t>___</w:t>
      </w:r>
      <w:r w:rsidRPr="007A57A2">
        <w:rPr>
          <w:rFonts w:ascii="Times New Roman" w:hAnsi="Times New Roman" w:cs="Times New Roman"/>
        </w:rPr>
        <w:t xml:space="preserve"> dana/mjeseci;</w:t>
      </w:r>
    </w:p>
    <w:p w14:paraId="436E5A3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valjanosti ponude: </w:t>
      </w:r>
      <w:r w:rsidRPr="004E4F5D">
        <w:rPr>
          <w:rFonts w:ascii="Times New Roman" w:hAnsi="Times New Roman" w:cs="Times New Roman"/>
          <w:highlight w:val="yellow"/>
        </w:rPr>
        <w:t>___</w:t>
      </w:r>
      <w:r w:rsidRPr="007A57A2">
        <w:rPr>
          <w:rFonts w:ascii="Times New Roman" w:hAnsi="Times New Roman" w:cs="Times New Roman"/>
        </w:rPr>
        <w:t xml:space="preserve"> d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D1D378C" w:rsidR="007A57A2" w:rsidRPr="007A57A2"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plaća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valjanog računa; račun se ispostavlja na adresu Naručitelja</w:t>
      </w:r>
      <w:r w:rsidRPr="005A5487">
        <w:rPr>
          <w:rFonts w:ascii="Times New Roman" w:hAnsi="Times New Roman" w:cs="Times New Roman"/>
          <w:highlight w:val="yellow"/>
        </w:rPr>
        <w:t xml:space="preserve">, </w:t>
      </w:r>
      <w:r w:rsidR="005A5487" w:rsidRPr="005A5487">
        <w:rPr>
          <w:rFonts w:ascii="Times New Roman" w:hAnsi="Times New Roman" w:cs="Times New Roman"/>
          <w:highlight w:val="yellow"/>
        </w:rPr>
        <w:t>______________________</w:t>
      </w:r>
      <w:r w:rsidR="005A5487" w:rsidRPr="005A5487">
        <w:rPr>
          <w:rFonts w:ascii="Times New Roman" w:hAnsi="Times New Roman" w:cs="Times New Roman"/>
          <w:i/>
          <w:highlight w:val="yellow"/>
        </w:rPr>
        <w:t>adresa škole</w:t>
      </w:r>
      <w:r w:rsidRPr="007A57A2">
        <w:rPr>
          <w:rFonts w:ascii="Times New Roman" w:hAnsi="Times New Roman" w:cs="Times New Roman"/>
        </w:rPr>
        <w:t xml:space="preserve">, s naznakom na računu: „račun za predmet nabave </w:t>
      </w:r>
      <w:r w:rsidRPr="004E4F5D">
        <w:rPr>
          <w:rFonts w:ascii="Times New Roman" w:hAnsi="Times New Roman" w:cs="Times New Roman"/>
          <w:highlight w:val="yellow"/>
        </w:rPr>
        <w:t>_______</w:t>
      </w:r>
      <w:r w:rsidRPr="007A57A2">
        <w:rPr>
          <w:rFonts w:ascii="Times New Roman" w:hAnsi="Times New Roman" w:cs="Times New Roman"/>
        </w:rPr>
        <w:t>“;</w:t>
      </w:r>
    </w:p>
    <w:p w14:paraId="3393420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cijena ponude: u cijenu ponude bez PDV-a uračunavaju se svi troškovi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onudu je potrebno dostaviti </w:t>
      </w:r>
      <w:r w:rsidRPr="004E4F5D">
        <w:rPr>
          <w:rFonts w:ascii="Times New Roman" w:hAnsi="Times New Roman" w:cs="Times New Roman"/>
          <w:highlight w:val="yellow"/>
        </w:rPr>
        <w:t>do ___ sati dana ___. ___________ 202_. godine.</w:t>
      </w:r>
    </w:p>
    <w:p w14:paraId="09D7BFF5"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Način dostave ponude: neposredno u tajništvu Škole, poštom s naznakom na omotnici „Ponuda za </w:t>
      </w:r>
      <w:r w:rsidRPr="004E4F5D">
        <w:rPr>
          <w:rFonts w:ascii="Times New Roman" w:hAnsi="Times New Roman" w:cs="Times New Roman"/>
          <w:highlight w:val="yellow"/>
        </w:rPr>
        <w:t>_____________________</w:t>
      </w:r>
      <w:r w:rsidRPr="007A57A2">
        <w:rPr>
          <w:rFonts w:ascii="Times New Roman" w:hAnsi="Times New Roman" w:cs="Times New Roman"/>
        </w:rPr>
        <w:t>“, ili elektroničkom poštom.</w:t>
      </w:r>
    </w:p>
    <w:p w14:paraId="34EBBEF2" w14:textId="722B19BF"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Mjesto dostave ponude: </w:t>
      </w:r>
      <w:r w:rsidR="004E4F5D" w:rsidRPr="004E4F5D">
        <w:rPr>
          <w:rFonts w:ascii="Times New Roman" w:hAnsi="Times New Roman" w:cs="Times New Roman"/>
          <w:highlight w:val="yellow"/>
        </w:rPr>
        <w:t>__________________________</w:t>
      </w:r>
      <w:r w:rsidR="004E4F5D" w:rsidRPr="004E4F5D">
        <w:rPr>
          <w:rFonts w:ascii="Times New Roman" w:hAnsi="Times New Roman" w:cs="Times New Roman"/>
          <w:i/>
          <w:highlight w:val="yellow"/>
        </w:rPr>
        <w:t>naziv i adresa škole</w:t>
      </w:r>
      <w:r w:rsidRPr="007A57A2">
        <w:rPr>
          <w:rFonts w:ascii="Times New Roman" w:hAnsi="Times New Roman" w:cs="Times New Roman"/>
        </w:rPr>
        <w:t xml:space="preserve"> odnosno na adresu elektroničke pošte: </w:t>
      </w:r>
      <w:r w:rsidR="00726A2F" w:rsidRPr="00726A2F">
        <w:rPr>
          <w:rFonts w:ascii="Times New Roman" w:hAnsi="Times New Roman" w:cs="Times New Roman"/>
          <w:highlight w:val="yellow"/>
        </w:rPr>
        <w:t>____________________</w:t>
      </w:r>
      <w:r w:rsidR="00726A2F" w:rsidRPr="00726A2F">
        <w:rPr>
          <w:rFonts w:ascii="Times New Roman" w:hAnsi="Times New Roman" w:cs="Times New Roman"/>
          <w:i/>
          <w:highlight w:val="yellow"/>
        </w:rPr>
        <w:t>mail adresa škole</w:t>
      </w:r>
    </w:p>
    <w:p w14:paraId="53091272"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tvaranje ponuda u postupku jednostavne nabave nije javno.</w:t>
      </w:r>
    </w:p>
    <w:p w14:paraId="1E1572A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5. OSTALO</w:t>
      </w:r>
    </w:p>
    <w:p w14:paraId="37DC8FA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Kontakt osoba: </w:t>
      </w:r>
      <w:r w:rsidRPr="00726A2F">
        <w:rPr>
          <w:rFonts w:ascii="Times New Roman" w:hAnsi="Times New Roman" w:cs="Times New Roman"/>
          <w:highlight w:val="yellow"/>
        </w:rPr>
        <w:t>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 o rezultatima nabave: Pisanu obavijest o rezultatima nabave Naručitelj će dostaviti svim ponuditeljima u roku od 30 dana od dana isteka roka za dostavu ponuda.</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Ravnatelj Škole</w:t>
      </w:r>
    </w:p>
    <w:p w14:paraId="2E407D3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16480F7C"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031E80C5"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6D5C1359"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71AAB748"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 xml:space="preserve">Predmet nabave: </w:t>
      </w:r>
      <w:r w:rsidRPr="00726A2F">
        <w:rPr>
          <w:rFonts w:ascii="Times New Roman" w:hAnsi="Times New Roman" w:cs="Times New Roman"/>
          <w:b/>
          <w:bCs/>
          <w:highlight w:val="yellow"/>
        </w:rPr>
        <w:t>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77777777" w:rsidR="00726A2F" w:rsidRPr="007A57A2" w:rsidRDefault="00726A2F" w:rsidP="00726A2F">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1788887C"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Adresa škole:</w:t>
      </w:r>
    </w:p>
    <w:p w14:paraId="6BE8CCFE"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5D0D2535"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5942AF"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67602B02" w14:textId="392EF880" w:rsidR="00726A2F" w:rsidRDefault="00726A2F" w:rsidP="00726A2F">
      <w:pPr>
        <w:rPr>
          <w:rFonts w:ascii="Times New Roman" w:hAnsi="Times New Roman" w:cs="Times New Roman"/>
        </w:rPr>
      </w:pPr>
      <w:r w:rsidRPr="007A57A2">
        <w:rPr>
          <w:rFonts w:ascii="Times New Roman" w:hAnsi="Times New Roman" w:cs="Times New Roman"/>
          <w:highlight w:val="yellow"/>
        </w:rPr>
        <w:t>Dubrovnik, ___. ___________ 202_.</w:t>
      </w:r>
    </w:p>
    <w:p w14:paraId="5A0028BB" w14:textId="77777777" w:rsidR="0076320C" w:rsidRPr="007A57A2" w:rsidRDefault="0076320C" w:rsidP="00726A2F">
      <w:pPr>
        <w:rPr>
          <w:rFonts w:ascii="Times New Roman" w:hAnsi="Times New Roman" w:cs="Times New Roman"/>
        </w:rPr>
      </w:pPr>
    </w:p>
    <w:p w14:paraId="52855D4D" w14:textId="0F08E8F2" w:rsidR="007A57A2" w:rsidRDefault="007A57A2" w:rsidP="0076320C">
      <w:pPr>
        <w:jc w:val="center"/>
        <w:rPr>
          <w:rFonts w:ascii="Times New Roman" w:hAnsi="Times New Roman" w:cs="Times New Roman"/>
          <w:b/>
          <w:bCs/>
        </w:rPr>
      </w:pPr>
      <w:r w:rsidRPr="007A57A2">
        <w:rPr>
          <w:rFonts w:ascii="Times New Roman" w:hAnsi="Times New Roman" w:cs="Times New Roman"/>
          <w:b/>
          <w:bCs/>
        </w:rPr>
        <w:t>ZAPISNIK O OTVARANJU, PREGLEDU I OCJENI PONUDA</w:t>
      </w:r>
    </w:p>
    <w:p w14:paraId="63DD3B0B" w14:textId="77777777" w:rsidR="0076320C" w:rsidRPr="007A57A2" w:rsidRDefault="0076320C" w:rsidP="0076320C">
      <w:pPr>
        <w:jc w:val="center"/>
        <w:rPr>
          <w:rFonts w:ascii="Times New Roman" w:hAnsi="Times New Roman" w:cs="Times New Roman"/>
        </w:rPr>
      </w:pPr>
    </w:p>
    <w:p w14:paraId="6159427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1. PODACI O POSTUPKU</w:t>
      </w:r>
    </w:p>
    <w:p w14:paraId="3857B3DC" w14:textId="747C3D42"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Naručitelj: </w:t>
      </w:r>
      <w:r w:rsidR="00726A2F" w:rsidRPr="00726A2F">
        <w:rPr>
          <w:rFonts w:ascii="Times New Roman" w:hAnsi="Times New Roman" w:cs="Times New Roman"/>
          <w:highlight w:val="yellow"/>
        </w:rPr>
        <w:t>_________________________naziv škole</w:t>
      </w:r>
    </w:p>
    <w:p w14:paraId="179BD69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Predmet nabave: </w:t>
      </w:r>
      <w:r w:rsidRPr="00876E9A">
        <w:rPr>
          <w:rFonts w:ascii="Times New Roman" w:hAnsi="Times New Roman" w:cs="Times New Roman"/>
          <w:highlight w:val="yellow"/>
        </w:rPr>
        <w:t>_________________________ (iz Plana nabave)</w:t>
      </w:r>
    </w:p>
    <w:p w14:paraId="5084264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876E9A" w:rsidRDefault="007A57A2" w:rsidP="00726A2F">
      <w:pPr>
        <w:jc w:val="both"/>
        <w:rPr>
          <w:rFonts w:ascii="Times New Roman" w:hAnsi="Times New Roman" w:cs="Times New Roman"/>
          <w:highlight w:val="yellow"/>
        </w:rPr>
      </w:pPr>
      <w:r w:rsidRPr="007A57A2">
        <w:rPr>
          <w:rFonts w:ascii="Times New Roman" w:hAnsi="Times New Roman" w:cs="Times New Roman"/>
        </w:rPr>
        <w:t xml:space="preserve">– </w:t>
      </w:r>
      <w:r w:rsidRPr="00876E9A">
        <w:rPr>
          <w:rFonts w:ascii="Times New Roman" w:hAnsi="Times New Roman" w:cs="Times New Roman"/>
          <w:highlight w:val="yellow"/>
        </w:rPr>
        <w:t>Evidencijski broj nabave: _____________</w:t>
      </w:r>
    </w:p>
    <w:p w14:paraId="7AA4B986"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 Procijenjena vrijednost nabave: ___________ € (bez PDV-a)</w:t>
      </w:r>
    </w:p>
    <w:p w14:paraId="1C6E5546"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 Osigurana sredstva za predmetnu nabavu: ___________ € (s PDV-om)</w:t>
      </w:r>
    </w:p>
    <w:p w14:paraId="4FCA213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2. POZVANI GOSPODARSKI SUBJEKTI</w:t>
      </w:r>
    </w:p>
    <w:p w14:paraId="1868289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ziv za dostavu ponuda br. </w:t>
      </w:r>
      <w:r w:rsidRPr="00876E9A">
        <w:rPr>
          <w:rFonts w:ascii="Times New Roman" w:hAnsi="Times New Roman" w:cs="Times New Roman"/>
          <w:highlight w:val="yellow"/>
        </w:rPr>
        <w:t>____ od ___. ___________ 202_.</w:t>
      </w:r>
      <w:r w:rsidRPr="007A57A2">
        <w:rPr>
          <w:rFonts w:ascii="Times New Roman" w:hAnsi="Times New Roman" w:cs="Times New Roman"/>
        </w:rPr>
        <w:t xml:space="preserve"> otpremljen je na adrese gospodarskih subjekata:</w:t>
      </w:r>
    </w:p>
    <w:p w14:paraId="6EE945B9"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a) Naziv gospodarskog subjekta, OIB</w:t>
      </w:r>
    </w:p>
    <w:p w14:paraId="0624BE80"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b) Naziv gospodarskog subjekta, OIB</w:t>
      </w:r>
    </w:p>
    <w:p w14:paraId="4AACE461"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c) Naziv gospodarskog subjekta, OIB</w:t>
      </w:r>
    </w:p>
    <w:p w14:paraId="65C239B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nude su otvorili predstavnici Povjerenstva dana </w:t>
      </w:r>
      <w:r w:rsidRPr="00876E9A">
        <w:rPr>
          <w:rFonts w:ascii="Times New Roman" w:hAnsi="Times New Roman" w:cs="Times New Roman"/>
          <w:highlight w:val="yellow"/>
        </w:rPr>
        <w:t>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5. KRITERIJ ZA ODABIR PONUDE</w:t>
      </w:r>
    </w:p>
    <w:p w14:paraId="0E2E6584"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____________________</w:t>
      </w:r>
      <w:r w:rsidRPr="007A57A2">
        <w:rPr>
          <w:rFonts w:ascii="Times New Roman" w:hAnsi="Times New Roman" w:cs="Times New Roman"/>
        </w:rPr>
        <w:t xml:space="preserve"> (najniža cijena uz ispunjenje uvjeta i zahtjeva iz poziva za dostavu ponuda, ili ekonomski najpovoljnija ponuda – izabrati i obrazložiti)</w:t>
      </w:r>
    </w:p>
    <w:p w14:paraId="24F9257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6. PRIJEDLOG ODABIRA</w:t>
      </w:r>
    </w:p>
    <w:p w14:paraId="051EF5AA"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7. ZAVRŠETAK POSTUPKA</w:t>
      </w:r>
    </w:p>
    <w:p w14:paraId="6848908A" w14:textId="42CC8F41"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Otvaranje, pregled i ocjena ponuda završeni su dana </w:t>
      </w:r>
      <w:r w:rsidRPr="00876E9A">
        <w:rPr>
          <w:rFonts w:ascii="Times New Roman" w:hAnsi="Times New Roman" w:cs="Times New Roman"/>
          <w:highlight w:val="yellow"/>
        </w:rPr>
        <w:t>___. ______</w:t>
      </w:r>
      <w:r w:rsidR="00726A2F" w:rsidRPr="00876E9A">
        <w:rPr>
          <w:rFonts w:ascii="Times New Roman" w:hAnsi="Times New Roman" w:cs="Times New Roman"/>
          <w:highlight w:val="yellow"/>
        </w:rPr>
        <w:t>_____ 202_. godine u ____ sati.</w:t>
      </w:r>
    </w:p>
    <w:p w14:paraId="42DDF0A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8. POVJERENSTVO ZA PROVEDBU POSTUPKA JEDNOSTAVNE NABAVE</w:t>
      </w:r>
    </w:p>
    <w:p w14:paraId="5764F294"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6BB0A68" w14:textId="77777777" w:rsidR="007A57A2" w:rsidRPr="00876E9A" w:rsidRDefault="007A57A2" w:rsidP="00726A2F">
      <w:pPr>
        <w:jc w:val="both"/>
        <w:rPr>
          <w:rFonts w:ascii="Times New Roman" w:hAnsi="Times New Roman" w:cs="Times New Roman"/>
          <w:highlight w:val="yellow"/>
        </w:rPr>
      </w:pPr>
    </w:p>
    <w:p w14:paraId="608B0E2C"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1AB9862" w14:textId="77777777" w:rsidR="007A57A2" w:rsidRPr="00876E9A" w:rsidRDefault="007A57A2" w:rsidP="00726A2F">
      <w:pPr>
        <w:jc w:val="both"/>
        <w:rPr>
          <w:rFonts w:ascii="Times New Roman" w:hAnsi="Times New Roman" w:cs="Times New Roman"/>
          <w:highlight w:val="yellow"/>
        </w:rPr>
      </w:pPr>
    </w:p>
    <w:p w14:paraId="3F01BEBE"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77777777" w:rsidR="00876E9A" w:rsidRPr="007A57A2" w:rsidRDefault="00876E9A" w:rsidP="00876E9A">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17169307"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Adresa škole:</w:t>
      </w:r>
    </w:p>
    <w:p w14:paraId="58132691"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71BB7D43"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0C16575"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65E058E" w14:textId="77777777" w:rsidR="00876E9A" w:rsidRPr="007A57A2" w:rsidRDefault="00876E9A" w:rsidP="00876E9A">
      <w:pPr>
        <w:rPr>
          <w:rFonts w:ascii="Times New Roman" w:hAnsi="Times New Roman" w:cs="Times New Roman"/>
        </w:rPr>
      </w:pPr>
      <w:r w:rsidRPr="007A57A2">
        <w:rPr>
          <w:rFonts w:ascii="Times New Roman" w:hAnsi="Times New Roman" w:cs="Times New Roman"/>
          <w:highlight w:val="yellow"/>
        </w:rPr>
        <w:t>Dubrovnik, ___. ___________ 202_.</w:t>
      </w:r>
    </w:p>
    <w:p w14:paraId="2156D3E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Predmet nabave: </w:t>
      </w:r>
      <w:r w:rsidRPr="00876E9A">
        <w:rPr>
          <w:rFonts w:ascii="Times New Roman" w:hAnsi="Times New Roman" w:cs="Times New Roman"/>
          <w:b/>
          <w:bCs/>
          <w:highlight w:val="yellow"/>
        </w:rPr>
        <w:t>________________________</w:t>
      </w:r>
    </w:p>
    <w:p w14:paraId="1B0C53C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Evidencijski broj nabave: </w:t>
      </w:r>
      <w:r w:rsidRPr="00876E9A">
        <w:rPr>
          <w:rFonts w:ascii="Times New Roman" w:hAnsi="Times New Roman" w:cs="Times New Roman"/>
          <w:b/>
          <w:bCs/>
          <w:highlight w:val="yellow"/>
        </w:rPr>
        <w:t>____________</w:t>
      </w:r>
    </w:p>
    <w:p w14:paraId="42F7EE96" w14:textId="61539514"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876E9A" w:rsidRPr="00876E9A">
        <w:rPr>
          <w:rFonts w:ascii="Times New Roman" w:hAnsi="Times New Roman" w:cs="Times New Roman"/>
          <w:highlight w:val="yellow"/>
        </w:rPr>
        <w:t>___________________naziv škole</w:t>
      </w:r>
      <w:r w:rsidRPr="007A57A2">
        <w:rPr>
          <w:rFonts w:ascii="Times New Roman" w:hAnsi="Times New Roman" w:cs="Times New Roman"/>
        </w:rPr>
        <w:t>, na temelju članka 20. Pravilnika o provedbi postupaka jednostavne nabave (</w:t>
      </w:r>
      <w:r w:rsidRPr="00876E9A">
        <w:rPr>
          <w:rFonts w:ascii="Times New Roman" w:hAnsi="Times New Roman" w:cs="Times New Roman"/>
          <w:highlight w:val="yellow"/>
        </w:rPr>
        <w:t xml:space="preserve">KLASA: </w:t>
      </w:r>
      <w:r w:rsidR="00876E9A" w:rsidRPr="00876E9A">
        <w:rPr>
          <w:rFonts w:ascii="Times New Roman" w:hAnsi="Times New Roman" w:cs="Times New Roman"/>
          <w:highlight w:val="yellow"/>
        </w:rPr>
        <w:t>_______________,</w:t>
      </w:r>
      <w:r w:rsidRPr="00876E9A">
        <w:rPr>
          <w:rFonts w:ascii="Times New Roman" w:hAnsi="Times New Roman" w:cs="Times New Roman"/>
          <w:highlight w:val="yellow"/>
        </w:rPr>
        <w:t xml:space="preserve"> URBROJ: </w:t>
      </w:r>
      <w:r w:rsidR="00876E9A" w:rsidRPr="00876E9A">
        <w:rPr>
          <w:rFonts w:ascii="Times New Roman" w:hAnsi="Times New Roman" w:cs="Times New Roman"/>
          <w:highlight w:val="yellow"/>
        </w:rPr>
        <w:t>________________</w:t>
      </w:r>
      <w:r w:rsidRPr="00876E9A">
        <w:rPr>
          <w:rFonts w:ascii="Times New Roman" w:hAnsi="Times New Roman" w:cs="Times New Roman"/>
          <w:highlight w:val="yellow"/>
        </w:rPr>
        <w:t>)</w:t>
      </w:r>
      <w:r w:rsidRPr="007A57A2">
        <w:rPr>
          <w:rFonts w:ascii="Times New Roman" w:hAnsi="Times New Roman" w:cs="Times New Roman"/>
        </w:rPr>
        <w:t xml:space="preserve"> i Zapisnika o otvaranju, pregledu i ocjeni ponuda od </w:t>
      </w:r>
      <w:r w:rsidRPr="00876E9A">
        <w:rPr>
          <w:rFonts w:ascii="Times New Roman" w:hAnsi="Times New Roman" w:cs="Times New Roman"/>
          <w:highlight w:val="yellow"/>
        </w:rPr>
        <w:t>___. ___________ 202_.</w:t>
      </w:r>
      <w:r w:rsidRPr="007A57A2">
        <w:rPr>
          <w:rFonts w:ascii="Times New Roman" w:hAnsi="Times New Roman" w:cs="Times New Roman"/>
        </w:rPr>
        <w:t xml:space="preserve"> godine, donosi:</w:t>
      </w:r>
    </w:p>
    <w:p w14:paraId="3C88C7C9"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666534F2"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odabiru ponude</w:t>
      </w:r>
    </w:p>
    <w:p w14:paraId="53AD1A54"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32D7F05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U postupku jednostavne nabave za predmet nabave _________________________________ (naziv predmeta), evidencijski broj nabave _________, kao najpovoljnija odabire se ponuda:</w:t>
      </w:r>
    </w:p>
    <w:p w14:paraId="212D168C" w14:textId="77777777" w:rsidR="007A57A2" w:rsidRPr="00876E9A" w:rsidRDefault="007A57A2" w:rsidP="007A57A2">
      <w:pPr>
        <w:rPr>
          <w:rFonts w:ascii="Times New Roman" w:hAnsi="Times New Roman" w:cs="Times New Roman"/>
          <w:highlight w:val="yellow"/>
        </w:rPr>
      </w:pPr>
    </w:p>
    <w:p w14:paraId="59C6CEE0"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Naziv ponuditelja: _____________________________________</w:t>
      </w:r>
    </w:p>
    <w:p w14:paraId="3AFB554C"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Sjedište / adresa: _____________________________________</w:t>
      </w:r>
    </w:p>
    <w:p w14:paraId="570409F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OIB: ___________________________</w:t>
      </w:r>
    </w:p>
    <w:p w14:paraId="510036C1"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Broj ponude: _______________ od ___. ___________ 202_.</w:t>
      </w:r>
    </w:p>
    <w:p w14:paraId="10417005"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Cijena ponude bez PDV-a: ___________ €</w:t>
      </w:r>
    </w:p>
    <w:p w14:paraId="3973247E" w14:textId="77777777" w:rsidR="007A57A2" w:rsidRPr="007A57A2" w:rsidRDefault="007A57A2" w:rsidP="007A57A2">
      <w:pPr>
        <w:rPr>
          <w:rFonts w:ascii="Times New Roman" w:hAnsi="Times New Roman" w:cs="Times New Roman"/>
        </w:rPr>
      </w:pPr>
      <w:r w:rsidRPr="00876E9A">
        <w:rPr>
          <w:rFonts w:ascii="Times New Roman" w:hAnsi="Times New Roman" w:cs="Times New Roman"/>
          <w:highlight w:val="yellow"/>
        </w:rPr>
        <w:t>– Cijena ponude s PDV-om: ___________ €</w:t>
      </w:r>
    </w:p>
    <w:p w14:paraId="114BC3DA"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I.</w:t>
      </w:r>
    </w:p>
    <w:p w14:paraId="22A54003"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b/>
          <w:bCs/>
        </w:rPr>
        <w:t>Obrazloženje</w:t>
      </w:r>
    </w:p>
    <w:p w14:paraId="5B74C1D5" w14:textId="0ADB876A" w:rsidR="007A57A2" w:rsidRPr="007A57A2" w:rsidRDefault="007A57A2" w:rsidP="00876E9A">
      <w:pPr>
        <w:jc w:val="both"/>
        <w:rPr>
          <w:rFonts w:ascii="Times New Roman" w:hAnsi="Times New Roman" w:cs="Times New Roman"/>
        </w:rPr>
      </w:pPr>
      <w:r w:rsidRPr="007A57A2">
        <w:rPr>
          <w:rFonts w:ascii="Times New Roman" w:hAnsi="Times New Roman" w:cs="Times New Roman"/>
        </w:rPr>
        <w:t xml:space="preserve">Postupak jednostavne nabave proveden je sukladno Pravilniku o provedbi postupaka jednostavne nabave </w:t>
      </w:r>
      <w:r w:rsidR="0076320C" w:rsidRPr="0076320C">
        <w:rPr>
          <w:rFonts w:ascii="Times New Roman" w:hAnsi="Times New Roman" w:cs="Times New Roman"/>
          <w:highlight w:val="yellow"/>
        </w:rPr>
        <w:t>_________________naziv škole</w:t>
      </w:r>
      <w:r w:rsidRPr="007A57A2">
        <w:rPr>
          <w:rFonts w:ascii="Times New Roman" w:hAnsi="Times New Roman" w:cs="Times New Roman"/>
        </w:rPr>
        <w:t xml:space="preserve"> i Zakonu o javnoj nabavi („Narodne novine“, broj 120/16., 114/22. i 48/26.).</w:t>
      </w:r>
    </w:p>
    <w:p w14:paraId="293CE3F1"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lastRenderedPageBreak/>
        <w:t>U postupku je _</w:t>
      </w:r>
      <w:r w:rsidRPr="0076320C">
        <w:rPr>
          <w:rFonts w:ascii="Times New Roman" w:hAnsi="Times New Roman" w:cs="Times New Roman"/>
          <w:highlight w:val="yellow"/>
        </w:rPr>
        <w:t>____________________</w:t>
      </w:r>
      <w:r w:rsidRPr="007A57A2">
        <w:rPr>
          <w:rFonts w:ascii="Times New Roman" w:hAnsi="Times New Roman" w:cs="Times New Roman"/>
        </w:rPr>
        <w:t xml:space="preserve"> (navesti koliko gospodarskih subjekata pozvanih, koliko ih je dostavilo ponudu). Nakon otvaranja, pregleda i ocjene ponuda, Povjerenstvo je sastavilo Zapisnik o otvaranju, pregledu i ocjeni ponuda od </w:t>
      </w:r>
      <w:r w:rsidRPr="0076320C">
        <w:rPr>
          <w:rFonts w:ascii="Times New Roman" w:hAnsi="Times New Roman" w:cs="Times New Roman"/>
          <w:highlight w:val="yellow"/>
        </w:rPr>
        <w:t>___. ___________ 202_.</w:t>
      </w:r>
      <w:r w:rsidRPr="007A57A2">
        <w:rPr>
          <w:rFonts w:ascii="Times New Roman" w:hAnsi="Times New Roman" w:cs="Times New Roman"/>
        </w:rPr>
        <w:t xml:space="preserve"> godine, kojim je predloženo odabir gore navedene ponude kao najpovoljnije, sukladno kriteriju </w:t>
      </w:r>
      <w:r w:rsidRPr="0076320C">
        <w:rPr>
          <w:rFonts w:ascii="Times New Roman" w:hAnsi="Times New Roman" w:cs="Times New Roman"/>
          <w:highlight w:val="yellow"/>
        </w:rPr>
        <w:t>___________________</w:t>
      </w:r>
      <w:r w:rsidRPr="007A57A2">
        <w:rPr>
          <w:rFonts w:ascii="Times New Roman" w:hAnsi="Times New Roman" w:cs="Times New Roman"/>
        </w:rPr>
        <w:t xml:space="preserve"> (najniža cijena / ekonomski najpovoljnija ponuda).</w:t>
      </w:r>
    </w:p>
    <w:p w14:paraId="20016D0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onuda odabranog ponuditelja ispunjava sve uvjete i zahtjeve iz Poziva za dostavu ponuda te je u skladu s procijenjenom vrijednošću nabave i osiguranim financijskim sredstvima.</w:t>
      </w:r>
    </w:p>
    <w:p w14:paraId="71C10653"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b/>
          <w:bCs/>
        </w:rPr>
        <w:t>Pouka o pravnom lijeku</w:t>
      </w:r>
    </w:p>
    <w:p w14:paraId="151C9B5C"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3C1D6591" w14:textId="77777777" w:rsidR="007A57A2" w:rsidRPr="007A57A2" w:rsidRDefault="007A57A2" w:rsidP="007A57A2">
      <w:pPr>
        <w:rPr>
          <w:rFonts w:ascii="Times New Roman" w:hAnsi="Times New Roman" w:cs="Times New Roman"/>
        </w:rPr>
      </w:pPr>
    </w:p>
    <w:p w14:paraId="4ECE4D2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5B72DD6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2B7ABDC" w14:textId="77777777" w:rsidR="007A57A2" w:rsidRPr="007A57A2" w:rsidRDefault="007A57A2" w:rsidP="007A57A2">
      <w:pPr>
        <w:rPr>
          <w:rFonts w:ascii="Times New Roman" w:hAnsi="Times New Roman" w:cs="Times New Roman"/>
        </w:rPr>
      </w:pPr>
    </w:p>
    <w:p w14:paraId="6B48FB1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69D5E8A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4E4BA1E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468E836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64536BD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6F5C1E9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7.</w:t>
      </w:r>
    </w:p>
    <w:p w14:paraId="3C0F909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C2B51DE"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2F5F493B" w14:textId="77777777" w:rsidR="0076320C" w:rsidRPr="007A57A2" w:rsidRDefault="0076320C" w:rsidP="0076320C">
      <w:pPr>
        <w:rPr>
          <w:rFonts w:ascii="Times New Roman" w:hAnsi="Times New Roman" w:cs="Times New Roman"/>
          <w:b/>
          <w:bCs/>
          <w:highlight w:val="yellow"/>
        </w:rPr>
      </w:pPr>
      <w:r w:rsidRPr="007A57A2">
        <w:rPr>
          <w:rFonts w:ascii="Times New Roman" w:hAnsi="Times New Roman" w:cs="Times New Roman"/>
          <w:b/>
          <w:bCs/>
          <w:highlight w:val="yellow"/>
        </w:rPr>
        <w:t xml:space="preserve">Naziv škole: </w:t>
      </w:r>
    </w:p>
    <w:p w14:paraId="75892D0E"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Adresa škole:</w:t>
      </w:r>
    </w:p>
    <w:p w14:paraId="2A925D03"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OIB: </w:t>
      </w:r>
    </w:p>
    <w:p w14:paraId="4C06F75C"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24C51E6"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04EEB75B" w14:textId="77777777" w:rsidR="0076320C" w:rsidRPr="007A57A2" w:rsidRDefault="0076320C" w:rsidP="0076320C">
      <w:pPr>
        <w:rPr>
          <w:rFonts w:ascii="Times New Roman" w:hAnsi="Times New Roman" w:cs="Times New Roman"/>
        </w:rPr>
      </w:pPr>
      <w:r w:rsidRPr="007A57A2">
        <w:rPr>
          <w:rFonts w:ascii="Times New Roman" w:hAnsi="Times New Roman" w:cs="Times New Roman"/>
          <w:highlight w:val="yellow"/>
        </w:rPr>
        <w:t>Dubrovnik, ___. ___________ 202_.</w:t>
      </w:r>
    </w:p>
    <w:p w14:paraId="4B764D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 ________________________</w:t>
      </w:r>
    </w:p>
    <w:p w14:paraId="147FC9A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0567E73C" w14:textId="4E78E57E" w:rsidR="007A57A2" w:rsidRPr="007A57A2" w:rsidRDefault="007A57A2" w:rsidP="0076320C">
      <w:pPr>
        <w:jc w:val="both"/>
        <w:rPr>
          <w:rFonts w:ascii="Times New Roman" w:hAnsi="Times New Roman" w:cs="Times New Roman"/>
        </w:rPr>
      </w:pPr>
      <w:r w:rsidRPr="007A57A2">
        <w:rPr>
          <w:rFonts w:ascii="Times New Roman" w:hAnsi="Times New Roman" w:cs="Times New Roman"/>
        </w:rPr>
        <w:t xml:space="preserve">Ravnatelj </w:t>
      </w:r>
      <w:r w:rsidR="0076320C" w:rsidRPr="0076320C">
        <w:rPr>
          <w:rFonts w:ascii="Times New Roman" w:hAnsi="Times New Roman" w:cs="Times New Roman"/>
          <w:highlight w:val="yellow"/>
        </w:rPr>
        <w:t>__________________naziv škole</w:t>
      </w:r>
      <w:r w:rsidRPr="007A57A2">
        <w:rPr>
          <w:rFonts w:ascii="Times New Roman" w:hAnsi="Times New Roman" w:cs="Times New Roman"/>
        </w:rPr>
        <w:t>, na temelju članka 20. stavka 4. Pravilnika o provedbi postupaka jednostavne nabave, donosi:</w:t>
      </w:r>
    </w:p>
    <w:p w14:paraId="7E1E9AEC"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772A3D6D"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poništenju postupka jednostavne nabave</w:t>
      </w:r>
    </w:p>
    <w:p w14:paraId="2A837BCE"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11315565"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highlight w:val="yellow"/>
        </w:rPr>
        <w:t>Poništava se postupak jednostavne nabave za predmet nabave _________________________________________ (naziv predmeta nabave), evidencijski broj nabave _________.</w:t>
      </w:r>
    </w:p>
    <w:p w14:paraId="2CA5C914"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b/>
          <w:bCs/>
          <w:highlight w:val="yellow"/>
        </w:rPr>
        <w:t>Obrazloženje</w:t>
      </w:r>
    </w:p>
    <w:p w14:paraId="6F1FBF62" w14:textId="77777777" w:rsidR="007A57A2" w:rsidRPr="007A57A2" w:rsidRDefault="007A57A2" w:rsidP="0076320C">
      <w:pPr>
        <w:jc w:val="both"/>
        <w:rPr>
          <w:rFonts w:ascii="Times New Roman" w:hAnsi="Times New Roman" w:cs="Times New Roman"/>
        </w:rPr>
      </w:pPr>
      <w:r w:rsidRPr="0076320C">
        <w:rPr>
          <w:rFonts w:ascii="Times New Roman" w:hAnsi="Times New Roman" w:cs="Times New Roman"/>
          <w:highlight w:val="yellow"/>
        </w:rPr>
        <w:t>Razlozi poništenja postupka: ________________________________________ _________________________________________________________________________</w:t>
      </w:r>
    </w:p>
    <w:p w14:paraId="2FFDF881" w14:textId="77777777" w:rsidR="007A57A2" w:rsidRPr="007A57A2" w:rsidRDefault="007A57A2" w:rsidP="007A57A2">
      <w:pPr>
        <w:rPr>
          <w:rFonts w:ascii="Times New Roman" w:hAnsi="Times New Roman" w:cs="Times New Roman"/>
        </w:rPr>
      </w:pPr>
    </w:p>
    <w:p w14:paraId="3D3347E7"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1C2BB7BC" w14:textId="6C2FF00D"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77AD"/>
    <w:rsid w:val="00155306"/>
    <w:rsid w:val="001733A6"/>
    <w:rsid w:val="00174016"/>
    <w:rsid w:val="001824C6"/>
    <w:rsid w:val="00183178"/>
    <w:rsid w:val="001870E0"/>
    <w:rsid w:val="001D425D"/>
    <w:rsid w:val="001D634D"/>
    <w:rsid w:val="002400C9"/>
    <w:rsid w:val="002759E3"/>
    <w:rsid w:val="0029137E"/>
    <w:rsid w:val="00295197"/>
    <w:rsid w:val="002A3466"/>
    <w:rsid w:val="002C49B9"/>
    <w:rsid w:val="002E0AB7"/>
    <w:rsid w:val="002F0501"/>
    <w:rsid w:val="00301F7D"/>
    <w:rsid w:val="00344496"/>
    <w:rsid w:val="0036054B"/>
    <w:rsid w:val="00397F0E"/>
    <w:rsid w:val="003B710D"/>
    <w:rsid w:val="003F4F36"/>
    <w:rsid w:val="003F7365"/>
    <w:rsid w:val="00422922"/>
    <w:rsid w:val="00456ECE"/>
    <w:rsid w:val="004B4469"/>
    <w:rsid w:val="004B7CF4"/>
    <w:rsid w:val="004C79B8"/>
    <w:rsid w:val="004E4F5D"/>
    <w:rsid w:val="00520117"/>
    <w:rsid w:val="0053575B"/>
    <w:rsid w:val="005428D9"/>
    <w:rsid w:val="00561D45"/>
    <w:rsid w:val="00596D6B"/>
    <w:rsid w:val="005A5487"/>
    <w:rsid w:val="005D2A31"/>
    <w:rsid w:val="005F5849"/>
    <w:rsid w:val="006014A6"/>
    <w:rsid w:val="006118D9"/>
    <w:rsid w:val="00627236"/>
    <w:rsid w:val="00635121"/>
    <w:rsid w:val="006606F5"/>
    <w:rsid w:val="006816A6"/>
    <w:rsid w:val="006874E5"/>
    <w:rsid w:val="006875A7"/>
    <w:rsid w:val="006B6A56"/>
    <w:rsid w:val="006C7F13"/>
    <w:rsid w:val="006D137A"/>
    <w:rsid w:val="006E3315"/>
    <w:rsid w:val="006E77E9"/>
    <w:rsid w:val="006F1883"/>
    <w:rsid w:val="006F1A09"/>
    <w:rsid w:val="006F22B8"/>
    <w:rsid w:val="007019B8"/>
    <w:rsid w:val="007257C3"/>
    <w:rsid w:val="00726A2F"/>
    <w:rsid w:val="007301E5"/>
    <w:rsid w:val="0076320C"/>
    <w:rsid w:val="007639CF"/>
    <w:rsid w:val="007A57A2"/>
    <w:rsid w:val="007A7073"/>
    <w:rsid w:val="007E2FFE"/>
    <w:rsid w:val="00803DE8"/>
    <w:rsid w:val="00806D30"/>
    <w:rsid w:val="0081531D"/>
    <w:rsid w:val="00822597"/>
    <w:rsid w:val="00831F19"/>
    <w:rsid w:val="00836A96"/>
    <w:rsid w:val="00845DE3"/>
    <w:rsid w:val="00865178"/>
    <w:rsid w:val="00876E9A"/>
    <w:rsid w:val="00930A42"/>
    <w:rsid w:val="00931E08"/>
    <w:rsid w:val="0093407A"/>
    <w:rsid w:val="00964E33"/>
    <w:rsid w:val="00983702"/>
    <w:rsid w:val="009C6304"/>
    <w:rsid w:val="009E499F"/>
    <w:rsid w:val="009F2521"/>
    <w:rsid w:val="009F3C84"/>
    <w:rsid w:val="00A055BB"/>
    <w:rsid w:val="00A32867"/>
    <w:rsid w:val="00A32DE8"/>
    <w:rsid w:val="00A7210B"/>
    <w:rsid w:val="00A952BB"/>
    <w:rsid w:val="00AD6328"/>
    <w:rsid w:val="00B02C5B"/>
    <w:rsid w:val="00B051BC"/>
    <w:rsid w:val="00B2705C"/>
    <w:rsid w:val="00B314C8"/>
    <w:rsid w:val="00B3521C"/>
    <w:rsid w:val="00B53E89"/>
    <w:rsid w:val="00B61B21"/>
    <w:rsid w:val="00BF0B68"/>
    <w:rsid w:val="00C04BE1"/>
    <w:rsid w:val="00C25FF9"/>
    <w:rsid w:val="00C849E1"/>
    <w:rsid w:val="00CE57DF"/>
    <w:rsid w:val="00D12713"/>
    <w:rsid w:val="00D21A8C"/>
    <w:rsid w:val="00D26AFE"/>
    <w:rsid w:val="00D26C3C"/>
    <w:rsid w:val="00D636FD"/>
    <w:rsid w:val="00DC7167"/>
    <w:rsid w:val="00E23C5C"/>
    <w:rsid w:val="00E62E8B"/>
    <w:rsid w:val="00E65701"/>
    <w:rsid w:val="00E7733E"/>
    <w:rsid w:val="00ED0129"/>
    <w:rsid w:val="00ED435A"/>
    <w:rsid w:val="00F06A98"/>
    <w:rsid w:val="00F4417C"/>
    <w:rsid w:val="00F94A66"/>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36"/>
    <w:pPr>
      <w:ind w:left="720"/>
      <w:contextualSpacing/>
    </w:pPr>
  </w:style>
  <w:style w:type="paragraph" w:styleId="BalloonText">
    <w:name w:val="Balloon Text"/>
    <w:basedOn w:val="Normal"/>
    <w:link w:val="BalloonTextChar"/>
    <w:uiPriority w:val="99"/>
    <w:semiHidden/>
    <w:unhideWhenUsed/>
    <w:rsid w:val="006B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56"/>
    <w:rPr>
      <w:rFonts w:ascii="Segoe UI" w:hAnsi="Segoe UI" w:cs="Segoe UI"/>
      <w:sz w:val="18"/>
      <w:szCs w:val="18"/>
    </w:rPr>
  </w:style>
  <w:style w:type="character" w:styleId="Hyperlink">
    <w:name w:val="Hyperlink"/>
    <w:uiPriority w:val="99"/>
    <w:unhideWhenUsed/>
    <w:rsid w:val="006E7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F4F3-9A51-4CC8-95F6-B7D94D7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97</Words>
  <Characters>56984</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Ivona Milina</cp:lastModifiedBy>
  <cp:revision>2</cp:revision>
  <cp:lastPrinted>2026-07-15T07:00:00Z</cp:lastPrinted>
  <dcterms:created xsi:type="dcterms:W3CDTF">2026-07-23T16:02:00Z</dcterms:created>
  <dcterms:modified xsi:type="dcterms:W3CDTF">2026-07-23T16:02:00Z</dcterms:modified>
</cp:coreProperties>
</file>